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ber and Rubber Balloons Paradigms of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ber and Rubber Balloons Paradigms of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7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Rubber and Rubber Balloons Paradigms of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